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RAINALDO</w:t>
            </w:r>
          </w:p>
        </w:tc>
        <w:tc>
          <w:tcPr>
            <w:tcW w:type="dxa" w:w="3591"/>
          </w:tcPr>
          <w:p>
            <w:r>
              <w:t>Luc</w:t>
            </w:r>
          </w:p>
        </w:tc>
        <w:tc>
          <w:tcPr>
            <w:tcW w:type="dxa" w:w="3591"/>
          </w:tcPr>
          <w:p/>
        </w:tc>
      </w:tr>
    </w:tbl>
    <w:p>
      <w:pPr>
        <w:pStyle w:val="Titre1"/>
      </w:pPr>
      <w:r>
        <w:t>Informations générales</w:t>
      </w:r>
    </w:p>
    <w:p>
      <w:r>
        <w:t>Motivations pour changer de poste : Sans emploi</w:t>
      </w:r>
    </w:p>
    <w:p>
      <w:r>
        <w:t>Disponibilité : Immédiate</w:t>
      </w:r>
    </w:p>
    <w:p>
      <w:r>
        <w:t xml:space="preserve">Mobilité : France     Agence : Nantes </w:t>
      </w:r>
    </w:p>
    <w:p>
      <w:r>
        <w:t>Statut actuel : Salarié</w:t>
      </w:r>
    </w:p>
    <w:p>
      <w:r>
        <w:t>Prétentions salariales : 44000€ - 60000€</w:t>
      </w:r>
    </w:p>
    <w:p>
      <w:r>
        <w:t xml:space="preserve">Nationalité : France     Permis de travail : </w:t>
      </w:r>
    </w:p>
    <w:p>
      <w:r>
        <w:t>Permis de conduire : Oui     Véhicule : Oui</w:t>
      </w:r>
    </w:p>
    <w:p>
      <w:pPr>
        <w:pStyle w:val="Titre1"/>
      </w:pPr>
      <w:r>
        <w:t>Recherche d'emploi</w:t>
      </w:r>
    </w:p>
    <w:p>
      <w:r>
        <w:t>Recherche  : Active</w:t>
      </w:r>
    </w:p>
    <w:p>
      <w:r>
        <w:t>Avancement de la recherche : Quelques pistes et premiers entretiens</w:t>
      </w:r>
    </w:p>
    <w:p>
      <w:r>
        <w:t>Postes recherchés : Responsable de production ou chef d'atelier ou d'équipes</w:t>
      </w:r>
    </w:p>
    <w:p>
      <w:r>
        <w:t>Secteurs d'activités souhaités : Tous secteurs mais grosse expérience agroalimentaire. un peu moins viande et accouvage.</w:t>
      </w:r>
    </w:p>
    <w:p>
      <w:pPr>
        <w:pStyle w:val="Titre1"/>
      </w:pPr>
      <w:r>
        <w:t>Compétences Linguistiques</w:t>
      </w:r>
    </w:p>
    <w:p>
      <w:r>
        <w:t>Langue 1 : Anglais     Niveau : scolaire</w:t>
      </w:r>
    </w:p>
    <w:p>
      <w:r>
        <w:t>Langue 2 : Espagnol     Niveau : intermédiaire</w:t>
      </w:r>
    </w:p>
    <w:p>
      <w:r>
        <w:t>Commentaires : anglais technique pour plongée sous-marine.</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58 ans dont 35 ans d'exp dans l'agroalimentaire et 30 ans de manager de production</w:t>
        <w:br/>
        <w:t>commence dans le groupe DANONE 14 ans. d'agent de prod à responsable planning et approvisionnement. Puis expérience aussi au contrôle de gestion --&gt; création de tableaux et systèmes d'alertes. Création de produits, implantations et calcul de couts. a pris aussi la casquette de correspondant informatique sur site (licences etc...). Plan de restructuration de DANONE sur la branche biscuit, plan social de 4 ans. Passe responsable de ligne pendant 1 an avant de partir (40 personnes et 4 lignes de production). base 2x8 donc grosses journées.</w:t>
        <w:br/>
        <w:br/>
        <w:t>partit ensuite dans le sud de la France comme responsable production (parfum, aromes de synthèses et naturels). PME de 50 personnes, reprise de tous ses anciens postes donc directement rattaché au PDG et totalement autonome. Gain de 30% de rendement. Démission car sa compagne habitait Strasbourg.</w:t>
        <w:br/>
        <w:br/>
        <w:t>Travail Alsace Lait pendant 7 mois comme chef d'équipe production. 20 personnes et 11 lignes de conditionnement. a quitté la société pendant la PE d'un commun accord. Commençait le dimanche à 22h et finissait le samedi matin mais à chaque fois prolongé en semaine continue. Lait UHT, yaourt fruit, crèmes fraiches et légères.</w:t>
        <w:br/>
        <w:br/>
        <w:t>puis PLADIS biscuits BN (17 ans) comme chef d'équipe production pendant 6 ans - une à 2 lignes de production et 20 personnes. Process + conditionnement. Tableau de bords, PDCA, plans de formation, LEAN, mise en place des lignes de prod, déplacement étranger (Hollande et Italie) pour sélection de machines de process / conditionnement. réorganisation --&gt; plus de chef d'équipes production.</w:t>
        <w:br/>
        <w:t>Promu Responsable planification, formation et nettoyage (3 ans) : gestion atelier commun, affectation des équipes, plan de production et budget nettoyage interne. 1,5M€ de budget annuel. 3 agents d maitrise et 15 opérateurs.</w:t>
        <w:br/>
        <w:t>Puis 2017-2025 (8 ans) : RESPONSABLE CHARGE D’EXPLOITATION : Gestion du parc matériel, achats et réparation, changements de fournisseurs, gestion des investissements internes. Gestion des approvisionnements des EPI lors du Covid. Mise en place de centrales de distribution de produits chimiques et autres. indicateurs de surveillances sur les budgets. Montage d'un fond de roulement de trésorerie sur les projets pour donner des impulsions au bon moment. était aussi back up des chefs de lignes. 40 personnes et 3 agents de maitrises (3x8)</w:t>
        <w:br/>
        <w:t>fin en avril 2025 licenciement pour inaptitude à l'entreprise suite accident de travail. faute inexcusable et faute grave de l'employeur et donc pression de la direction / mise au placard.</w:t>
        <w:br/>
        <w:br/>
        <w:t>mise en place d'un projet nettoyage par cryogénie.</w:t>
        <w:br/>
        <w:br/>
        <w:t>suivi et accompagné par "Agilcadre" par France Travail. en // a repris les études Master GMP management industriel Sorbonne.</w:t>
        <w:br/>
        <w:br/>
        <w:t>Anglais débutant</w:t>
        <w:br/>
        <w:br/>
        <w:t>Bonne présentation, simple efficace et connait son métier. peut-être un peu blasé.</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A</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B</w:t>
            </w:r>
          </w:p>
        </w:tc>
      </w:tr>
    </w:tbl>
    <w:p>
      <w:r>
        <w:t xml:space="preserve">Leviers de motivation : </w:t>
      </w:r>
    </w:p>
    <w:p>
      <w:pPr>
        <w:pStyle w:val="Titre1"/>
      </w:pPr>
      <w:r>
        <w:t>Mots Clés Boond</w:t>
      </w:r>
    </w:p>
    <w:p>
      <w:r>
        <w:t>Secteurs d'activités : Agroalimentaire</w:t>
      </w:r>
    </w:p>
    <w:p>
      <w:r>
        <w:t>Métier(s) : Production, atelier</w:t>
      </w:r>
    </w:p>
    <w:p>
      <w:r>
        <w:t xml:space="preserve">Logiciel(s) / Outil(s) : Pack office et ERP (EXCEL tableaux croisés dynamique et VBA) CORUSON -ORACLE – INTERFLEX – COSWIN – JDE - MANUGISTIC </w:t>
      </w:r>
    </w:p>
    <w:p>
      <w:r>
        <w:t>Entreprise(s) : PLADIS LU DONONE</w:t>
      </w:r>
    </w:p>
    <w:p>
      <w:r>
        <w:t>Domaines : Gestion de projet, planification,Maintenance, Production,Supply chain</w:t>
      </w:r>
    </w:p>
    <w:p>
      <w:r>
        <w:t>Commentaires suite à l'entretien : Bonne présentation, simple efficace et connait son métier. peut-être un peu déçu de la situation et a envi de reprendre le travail.</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